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6C8D" w14:textId="77777777" w:rsidR="003151BE" w:rsidRDefault="007335CC" w:rsidP="00AF6755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ormato d</w:t>
      </w:r>
      <w:r w:rsidRPr="009B2E87">
        <w:rPr>
          <w:rFonts w:ascii="Arial" w:hAnsi="Arial" w:cs="Arial"/>
          <w:b/>
          <w:lang w:val="es-MX"/>
        </w:rPr>
        <w:t>e solicitud de apoyo económico</w:t>
      </w:r>
    </w:p>
    <w:p w14:paraId="23744998" w14:textId="77777777" w:rsidR="00254622" w:rsidRDefault="00254622" w:rsidP="00407AC7">
      <w:pPr>
        <w:jc w:val="center"/>
        <w:rPr>
          <w:rFonts w:ascii="Arial" w:hAnsi="Arial" w:cs="Arial"/>
          <w:b/>
        </w:rPr>
      </w:pPr>
    </w:p>
    <w:p w14:paraId="41B782C7" w14:textId="483E9203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CONVOCATORIA</w:t>
      </w:r>
    </w:p>
    <w:p w14:paraId="3820F6D8" w14:textId="5496BDEC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Apoyos para</w:t>
      </w:r>
      <w:r w:rsidR="00254622">
        <w:rPr>
          <w:rFonts w:ascii="Arial" w:hAnsi="Arial" w:cs="Arial"/>
          <w:b/>
        </w:rPr>
        <w:t xml:space="preserve"> la</w:t>
      </w:r>
      <w:r w:rsidRPr="00092D46">
        <w:rPr>
          <w:rFonts w:ascii="Arial" w:hAnsi="Arial" w:cs="Arial"/>
          <w:b/>
        </w:rPr>
        <w:t xml:space="preserve"> </w:t>
      </w:r>
      <w:r w:rsidR="00254622">
        <w:rPr>
          <w:rFonts w:ascii="Arial" w:hAnsi="Arial" w:cs="Arial"/>
          <w:b/>
        </w:rPr>
        <w:t>movilidad académica</w:t>
      </w:r>
    </w:p>
    <w:p w14:paraId="1E449530" w14:textId="397F7678" w:rsidR="00407AC7" w:rsidRPr="00092D46" w:rsidRDefault="00407AC7" w:rsidP="00407AC7">
      <w:pPr>
        <w:jc w:val="center"/>
        <w:rPr>
          <w:rFonts w:ascii="Arial" w:hAnsi="Arial" w:cs="Arial"/>
          <w:b/>
        </w:rPr>
      </w:pPr>
      <w:r w:rsidRPr="00092D46">
        <w:rPr>
          <w:rFonts w:ascii="Arial" w:hAnsi="Arial" w:cs="Arial"/>
          <w:b/>
        </w:rPr>
        <w:t>nacional o internacional</w:t>
      </w:r>
      <w:r w:rsidR="00254622">
        <w:rPr>
          <w:rFonts w:ascii="Arial" w:hAnsi="Arial" w:cs="Arial"/>
          <w:b/>
        </w:rPr>
        <w:t xml:space="preserve"> </w:t>
      </w:r>
      <w:r w:rsidRPr="00092D46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4</w:t>
      </w:r>
    </w:p>
    <w:p w14:paraId="384D0DB9" w14:textId="77777777" w:rsidR="005310C1" w:rsidRPr="009B2E87" w:rsidRDefault="005310C1" w:rsidP="00AF6755">
      <w:pPr>
        <w:jc w:val="center"/>
        <w:rPr>
          <w:rFonts w:ascii="Arial" w:hAnsi="Arial" w:cs="Arial"/>
          <w:b/>
          <w:lang w:val="es-MX"/>
        </w:rPr>
      </w:pPr>
    </w:p>
    <w:tbl>
      <w:tblPr>
        <w:tblW w:w="9923" w:type="dxa"/>
        <w:tblInd w:w="70" w:type="dxa"/>
        <w:tblBorders>
          <w:top w:val="single" w:sz="4" w:space="0" w:color="003552"/>
          <w:left w:val="single" w:sz="4" w:space="0" w:color="003552"/>
          <w:bottom w:val="single" w:sz="4" w:space="0" w:color="003552"/>
          <w:right w:val="single" w:sz="4" w:space="0" w:color="003552"/>
          <w:insideH w:val="single" w:sz="6" w:space="0" w:color="003552"/>
          <w:insideV w:val="single" w:sz="6" w:space="0" w:color="003552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842"/>
        <w:gridCol w:w="18"/>
        <w:gridCol w:w="758"/>
        <w:gridCol w:w="425"/>
        <w:gridCol w:w="132"/>
        <w:gridCol w:w="845"/>
        <w:gridCol w:w="90"/>
        <w:gridCol w:w="1276"/>
        <w:gridCol w:w="74"/>
        <w:gridCol w:w="900"/>
        <w:gridCol w:w="2003"/>
      </w:tblGrid>
      <w:tr w:rsidR="003151BE" w:rsidRPr="00AD206B" w14:paraId="58DD9D80" w14:textId="77777777" w:rsidTr="000C2019">
        <w:trPr>
          <w:cantSplit/>
        </w:trPr>
        <w:tc>
          <w:tcPr>
            <w:tcW w:w="9923" w:type="dxa"/>
            <w:gridSpan w:val="12"/>
            <w:tcBorders>
              <w:top w:val="single" w:sz="4" w:space="0" w:color="003552"/>
              <w:left w:val="single" w:sz="4" w:space="0" w:color="003E66"/>
              <w:bottom w:val="single" w:sz="4" w:space="0" w:color="003E66"/>
              <w:right w:val="single" w:sz="4" w:space="0" w:color="003E66"/>
            </w:tcBorders>
            <w:shd w:val="clear" w:color="auto" w:fill="006699"/>
          </w:tcPr>
          <w:p w14:paraId="11B49C52" w14:textId="77777777" w:rsidR="003151BE" w:rsidRPr="00AD206B" w:rsidRDefault="007335CC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del sol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citante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eG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3151BE" w14:paraId="6BFD7A17" w14:textId="77777777" w:rsidTr="007C5D17">
        <w:trPr>
          <w:cantSplit/>
          <w:trHeight w:val="482"/>
        </w:trPr>
        <w:tc>
          <w:tcPr>
            <w:tcW w:w="4603" w:type="dxa"/>
            <w:gridSpan w:val="5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48F01BAE" w14:textId="005DEC90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Nombre(s):              </w:t>
            </w: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E62B66E" w14:textId="3B09C1D5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Apellidos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14:paraId="70CDB439" w14:textId="77777777" w:rsidTr="007C5D17">
        <w:trPr>
          <w:cantSplit/>
          <w:trHeight w:val="482"/>
        </w:trPr>
        <w:tc>
          <w:tcPr>
            <w:tcW w:w="4603" w:type="dxa"/>
            <w:gridSpan w:val="5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7641C647" w14:textId="2E48FE2C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omicilio (calle y número)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3317" w:type="dxa"/>
            <w:gridSpan w:val="6"/>
            <w:tcBorders>
              <w:top w:val="single" w:sz="4" w:space="0" w:color="003E66"/>
              <w:bottom w:val="single" w:sz="4" w:space="0" w:color="003E66"/>
            </w:tcBorders>
          </w:tcPr>
          <w:p w14:paraId="546090CC" w14:textId="414B97C1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olonia:</w:t>
            </w:r>
          </w:p>
        </w:tc>
        <w:tc>
          <w:tcPr>
            <w:tcW w:w="2003" w:type="dxa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654DB2B5" w14:textId="44318E48" w:rsidR="003151BE" w:rsidRPr="00E706E8" w:rsidRDefault="003151BE" w:rsidP="00443BB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.P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A166AC" w14:paraId="3383C9B6" w14:textId="77777777" w:rsidTr="007C5D17">
        <w:trPr>
          <w:cantSplit/>
          <w:trHeight w:val="482"/>
        </w:trPr>
        <w:tc>
          <w:tcPr>
            <w:tcW w:w="4603" w:type="dxa"/>
            <w:gridSpan w:val="5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1E87F32F" w14:textId="77777777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Teléfono particular:</w:t>
            </w:r>
          </w:p>
          <w:p w14:paraId="60890AF1" w14:textId="18C12107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320" w:type="dxa"/>
            <w:gridSpan w:val="7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0475BA96" w14:textId="6ADA8681" w:rsidR="00A166AC" w:rsidRPr="00E706E8" w:rsidRDefault="00A166AC" w:rsidP="00A166A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Teléfono celular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14:paraId="1C0BDB8C" w14:textId="77777777" w:rsidTr="007C5D17">
        <w:trPr>
          <w:cantSplit/>
          <w:trHeight w:val="482"/>
        </w:trPr>
        <w:tc>
          <w:tcPr>
            <w:tcW w:w="4603" w:type="dxa"/>
            <w:gridSpan w:val="5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61DE0DF4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Teléfono </w:t>
            </w:r>
            <w:r w:rsidR="00A166AC">
              <w:rPr>
                <w:rFonts w:ascii="Arial" w:hAnsi="Arial" w:cs="Arial"/>
                <w:sz w:val="16"/>
                <w:szCs w:val="16"/>
                <w:lang w:val="es-MX"/>
              </w:rPr>
              <w:t>de oficina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1ECA2462" w14:textId="3C3357EE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3E66"/>
              <w:bottom w:val="single" w:sz="4" w:space="0" w:color="003E66"/>
            </w:tcBorders>
          </w:tcPr>
          <w:p w14:paraId="4BE275CE" w14:textId="5C66FEF1" w:rsidR="003151BE" w:rsidRPr="00E706E8" w:rsidRDefault="00A166AC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tensión</w:t>
            </w:r>
            <w:r w:rsidR="003151BE"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4343" w:type="dxa"/>
            <w:gridSpan w:val="5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49CE2E23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orreo electrónico:</w:t>
            </w:r>
          </w:p>
          <w:p w14:paraId="05CCC771" w14:textId="764F5BF5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14:paraId="6FB94570" w14:textId="77777777" w:rsidTr="000C2019">
        <w:trPr>
          <w:cantSplit/>
          <w:trHeight w:val="482"/>
        </w:trPr>
        <w:tc>
          <w:tcPr>
            <w:tcW w:w="4735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0DF244C2" w14:textId="77777777" w:rsidR="003151BE" w:rsidRPr="00E706E8" w:rsidRDefault="00C509FF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tidad de la Red Universitaria de adscripción</w:t>
            </w:r>
            <w:r w:rsidR="003151BE"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</w:p>
          <w:p w14:paraId="2244711D" w14:textId="77777777" w:rsidR="003151BE" w:rsidRPr="00E706E8" w:rsidRDefault="006E1176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entro Universitario del Sur</w:t>
            </w:r>
          </w:p>
        </w:tc>
        <w:tc>
          <w:tcPr>
            <w:tcW w:w="5188" w:type="dxa"/>
            <w:gridSpan w:val="6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6B42693" w14:textId="456A6DFE" w:rsidR="003151BE" w:rsidRDefault="00C509FF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partamento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335CC" w:rsidRPr="00E706E8">
              <w:rPr>
                <w:rFonts w:ascii="Arial" w:hAnsi="Arial" w:cs="Arial"/>
                <w:sz w:val="16"/>
                <w:szCs w:val="16"/>
                <w:lang w:val="es-MX"/>
              </w:rPr>
              <w:t>de adscripción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3838A25B" w14:textId="5D87C23C" w:rsidR="006E1176" w:rsidRPr="00E706E8" w:rsidRDefault="006E1176" w:rsidP="00C509F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14:paraId="7C4FBAEF" w14:textId="77777777" w:rsidTr="000C2019">
        <w:trPr>
          <w:cantSplit/>
          <w:trHeight w:val="482"/>
        </w:trPr>
        <w:tc>
          <w:tcPr>
            <w:tcW w:w="3402" w:type="dxa"/>
            <w:gridSpan w:val="2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31A9C55C" w14:textId="40546C68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Código de trabajador:  </w:t>
            </w:r>
          </w:p>
        </w:tc>
        <w:tc>
          <w:tcPr>
            <w:tcW w:w="3544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59053502" w14:textId="38EAA0D1" w:rsidR="003151BE" w:rsidRPr="007335CC" w:rsidRDefault="007C5D17" w:rsidP="007335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</w:t>
            </w:r>
            <w:r w:rsidR="007335CC" w:rsidRPr="00E706E8">
              <w:rPr>
                <w:rFonts w:ascii="Arial" w:hAnsi="Arial" w:cs="Arial"/>
                <w:sz w:val="16"/>
                <w:szCs w:val="16"/>
                <w:lang w:val="es-MX"/>
              </w:rPr>
              <w:t>ombramiento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  <w:r w:rsidR="006E11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37CF7EB8" w14:textId="015170BC" w:rsidR="007335CC" w:rsidRDefault="003151BE" w:rsidP="007335CC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arga horaria:</w:t>
            </w:r>
            <w:r w:rsidR="007335C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7335CC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443BB2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7335CC" w:rsidRPr="007335CC">
              <w:rPr>
                <w:rFonts w:ascii="Arial" w:hAnsi="Arial" w:cs="Arial"/>
                <w:sz w:val="16"/>
                <w:szCs w:val="20"/>
                <w:lang w:val="es-MX"/>
              </w:rPr>
              <w:t>Tiempo Completo</w:t>
            </w:r>
            <w:r w:rsidR="007335CC">
              <w:rPr>
                <w:rFonts w:ascii="Arial" w:hAnsi="Arial" w:cs="Arial"/>
                <w:sz w:val="16"/>
                <w:szCs w:val="20"/>
                <w:lang w:val="es-MX"/>
              </w:rPr>
              <w:t xml:space="preserve">  </w:t>
            </w:r>
          </w:p>
          <w:p w14:paraId="2E3D2F63" w14:textId="77777777" w:rsidR="007335CC" w:rsidRPr="00E706E8" w:rsidRDefault="007335CC" w:rsidP="007335C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 xml:space="preserve">Otro: </w:t>
            </w:r>
          </w:p>
        </w:tc>
      </w:tr>
      <w:tr w:rsidR="00407AC7" w14:paraId="7C1B2929" w14:textId="77777777" w:rsidTr="00507EF2">
        <w:trPr>
          <w:cantSplit/>
          <w:trHeight w:val="482"/>
        </w:trPr>
        <w:tc>
          <w:tcPr>
            <w:tcW w:w="4735" w:type="dxa"/>
            <w:gridSpan w:val="6"/>
            <w:tcBorders>
              <w:top w:val="single" w:sz="4" w:space="0" w:color="003E66"/>
              <w:left w:val="single" w:sz="4" w:space="0" w:color="003E66"/>
              <w:bottom w:val="single" w:sz="4" w:space="0" w:color="003E66"/>
            </w:tcBorders>
          </w:tcPr>
          <w:p w14:paraId="5603A728" w14:textId="0B913FCE" w:rsidR="00407AC7" w:rsidRPr="00E706E8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emergencia avisar a (nombre completo):</w:t>
            </w:r>
          </w:p>
        </w:tc>
        <w:tc>
          <w:tcPr>
            <w:tcW w:w="5188" w:type="dxa"/>
            <w:gridSpan w:val="6"/>
            <w:tcBorders>
              <w:top w:val="single" w:sz="4" w:space="0" w:color="003E66"/>
              <w:bottom w:val="single" w:sz="4" w:space="0" w:color="003E66"/>
              <w:right w:val="single" w:sz="4" w:space="0" w:color="003E66"/>
            </w:tcBorders>
          </w:tcPr>
          <w:p w14:paraId="65309C3F" w14:textId="15200DAA" w:rsidR="00407AC7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eléfono celular:</w:t>
            </w:r>
          </w:p>
          <w:p w14:paraId="14E6FA40" w14:textId="77777777" w:rsidR="00407AC7" w:rsidRPr="00E706E8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0537E9" w:rsidRPr="00AD206B" w14:paraId="0DA174D2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699"/>
            <w:vAlign w:val="center"/>
            <w:hideMark/>
          </w:tcPr>
          <w:p w14:paraId="7BE14F05" w14:textId="77777777" w:rsidR="000537E9" w:rsidRPr="00AD206B" w:rsidRDefault="005B4D91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fil académico</w:t>
            </w:r>
            <w:r w:rsidR="00FB410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solicitante</w:t>
            </w:r>
          </w:p>
        </w:tc>
      </w:tr>
      <w:tr w:rsidR="000537E9" w14:paraId="02BD5175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0B5577" w14:textId="19A6CC75" w:rsidR="000537E9" w:rsidRDefault="005B4D91" w:rsidP="00053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didato </w:t>
            </w:r>
            <w:r w:rsidR="003864E9">
              <w:rPr>
                <w:rFonts w:ascii="Arial" w:hAnsi="Arial" w:cs="Arial"/>
                <w:color w:val="000000"/>
                <w:sz w:val="16"/>
                <w:szCs w:val="16"/>
              </w:rPr>
              <w:t>del SNI</w:t>
            </w:r>
            <w:r w:rsidR="00407AC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0537E9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0537E9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537E9"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Miembro del </w:t>
            </w:r>
            <w:r w:rsidR="003864E9">
              <w:rPr>
                <w:rFonts w:ascii="Arial" w:hAnsi="Arial" w:cs="Arial"/>
                <w:color w:val="000000"/>
                <w:sz w:val="16"/>
                <w:szCs w:val="16"/>
              </w:rPr>
              <w:t>SNI</w:t>
            </w:r>
            <w:r w:rsidR="00407AC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Nivel: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II   </w:t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érito</w:t>
            </w:r>
          </w:p>
          <w:p w14:paraId="7BDA5A0B" w14:textId="77777777" w:rsidR="000537E9" w:rsidRPr="00F24F62" w:rsidRDefault="000537E9" w:rsidP="000537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4D91" w14:paraId="2C431B3E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B9EA" w14:textId="0454A99D" w:rsidR="00FB2645" w:rsidRPr="00F24F62" w:rsidRDefault="005B4D91" w:rsidP="00FB2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rfil d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eseable </w:t>
            </w:r>
            <w:r w:rsidR="00443BB2">
              <w:rPr>
                <w:rFonts w:ascii="Arial" w:hAnsi="Arial" w:cs="Arial"/>
                <w:color w:val="000000"/>
                <w:sz w:val="16"/>
                <w:szCs w:val="16"/>
              </w:rPr>
              <w:t>PRODEP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 w:rsidRPr="00F24F62">
              <w:rPr>
                <w:rFonts w:ascii="Arial" w:hAnsi="Arial" w:cs="Arial"/>
                <w:color w:val="000000"/>
                <w:sz w:val="16"/>
                <w:szCs w:val="16"/>
              </w:rPr>
              <w:t>No tengo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 xml:space="preserve">Asignatura  </w:t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FB2645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B2645">
              <w:rPr>
                <w:rFonts w:ascii="Arial" w:hAnsi="Arial" w:cs="Arial"/>
                <w:color w:val="000000"/>
                <w:sz w:val="16"/>
                <w:szCs w:val="16"/>
              </w:rPr>
              <w:t>Técnico académico</w:t>
            </w:r>
          </w:p>
          <w:p w14:paraId="4EEB19A1" w14:textId="77777777" w:rsidR="005B4D91" w:rsidRPr="00F24F62" w:rsidRDefault="005B4D91" w:rsidP="00FB26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537E9" w14:paraId="2A345E72" w14:textId="77777777" w:rsidTr="000C2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92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8E6A0" w14:textId="77777777" w:rsidR="000537E9" w:rsidRPr="00F24F62" w:rsidRDefault="000537E9" w:rsidP="005B4D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 xml:space="preserve">Si impart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lases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>, favor de especificar el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24F62">
              <w:rPr>
                <w:rFonts w:ascii="Arial" w:hAnsi="Arial" w:cs="Arial"/>
                <w:color w:val="000000"/>
                <w:sz w:val="16"/>
                <w:szCs w:val="16"/>
              </w:rPr>
              <w:t>os) nivel (es):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B4D91" w:rsidRPr="006E1176">
              <w:rPr>
                <w:rFonts w:cs="Arial"/>
                <w:sz w:val="20"/>
                <w:shd w:val="clear" w:color="auto" w:fill="000000" w:themeFill="text1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 w:rsidRPr="00F24F62">
              <w:rPr>
                <w:rFonts w:ascii="Arial" w:hAnsi="Arial" w:cs="Arial"/>
                <w:color w:val="000000"/>
                <w:sz w:val="16"/>
                <w:szCs w:val="16"/>
              </w:rPr>
              <w:t>Licenciatura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ía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Doctorado    </w:t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5B4D91"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B4D91">
              <w:rPr>
                <w:rFonts w:ascii="Arial" w:hAnsi="Arial" w:cs="Arial"/>
                <w:color w:val="000000"/>
                <w:sz w:val="16"/>
                <w:szCs w:val="16"/>
              </w:rPr>
              <w:t xml:space="preserve">Otro: </w:t>
            </w:r>
          </w:p>
        </w:tc>
      </w:tr>
      <w:tr w:rsidR="003151BE" w:rsidRPr="00AD206B" w14:paraId="50A461F2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3617F87B" w14:textId="77777777" w:rsidR="003151BE" w:rsidRPr="00AD206B" w:rsidRDefault="007335CC" w:rsidP="0063689B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os de la institución/organismo</w:t>
            </w:r>
            <w:r w:rsidR="00053762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 </w:t>
            </w:r>
            <w:r w:rsidR="00053762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que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C6164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 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alizará la </w:t>
            </w:r>
            <w:r w:rsidR="00230385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vilidad</w:t>
            </w:r>
          </w:p>
        </w:tc>
      </w:tr>
      <w:tr w:rsidR="003151BE" w:rsidRPr="00E706E8" w14:paraId="69E7C211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4D4E63E5" w14:textId="3EFB9C24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  <w:r w:rsidR="000469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535B2002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Departamento o Facultad:</w:t>
            </w:r>
            <w:r w:rsidR="000469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3151BE" w:rsidRPr="00E706E8" w14:paraId="2A759858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5580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7B0D021B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omicilio (calle, número, colonia y código postal)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4343" w:type="dxa"/>
            <w:gridSpan w:val="5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3D16B048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Ciudad:</w:t>
            </w:r>
          </w:p>
        </w:tc>
      </w:tr>
      <w:tr w:rsidR="003151BE" w:rsidRPr="00E706E8" w14:paraId="30A8CE8B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3420" w:type="dxa"/>
            <w:gridSpan w:val="3"/>
            <w:tcBorders>
              <w:top w:val="single" w:sz="4" w:space="0" w:color="003E66"/>
              <w:bottom w:val="single" w:sz="4" w:space="0" w:color="003E66"/>
            </w:tcBorders>
          </w:tcPr>
          <w:p w14:paraId="7C6227CE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ado o Provincia:</w:t>
            </w:r>
          </w:p>
        </w:tc>
        <w:tc>
          <w:tcPr>
            <w:tcW w:w="3600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5C9E00BF" w14:textId="77777777" w:rsidR="003151BE" w:rsidRPr="00E706E8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ís:</w:t>
            </w:r>
          </w:p>
          <w:p w14:paraId="348F836B" w14:textId="77777777" w:rsidR="003151BE" w:rsidRPr="00E706E8" w:rsidRDefault="003151BE" w:rsidP="003151BE">
            <w:pPr>
              <w:pStyle w:val="Textonotapie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3E66"/>
              <w:bottom w:val="single" w:sz="4" w:space="0" w:color="003E66"/>
            </w:tcBorders>
          </w:tcPr>
          <w:p w14:paraId="0DF86CAC" w14:textId="77777777" w:rsidR="003151BE" w:rsidRDefault="00407AC7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07AC7">
              <w:rPr>
                <w:rFonts w:ascii="Arial" w:hAnsi="Arial" w:cs="Arial"/>
                <w:sz w:val="16"/>
                <w:szCs w:val="16"/>
                <w:lang w:val="es-MX"/>
              </w:rPr>
              <w:t>Continente:</w:t>
            </w:r>
          </w:p>
          <w:p w14:paraId="0E6DCD1E" w14:textId="771212F0" w:rsidR="00407AC7" w:rsidRPr="003A5C8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África</w:t>
            </w:r>
          </w:p>
          <w:p w14:paraId="2562A814" w14:textId="1B9B8706" w:rsidR="00407AC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Centroamérica y El Caribe)</w:t>
            </w:r>
          </w:p>
          <w:p w14:paraId="54D6D93C" w14:textId="2CB97B81" w:rsidR="00407AC7" w:rsidRPr="003A5C8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Norteamérica)</w:t>
            </w:r>
          </w:p>
          <w:p w14:paraId="79242234" w14:textId="06E7532D" w:rsidR="00407AC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América (Sudamérica)</w:t>
            </w:r>
          </w:p>
          <w:p w14:paraId="55FFCB8D" w14:textId="167F3709" w:rsidR="00407AC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B1933">
              <w:rPr>
                <w:rFonts w:ascii="Arial" w:hAnsi="Arial" w:cs="Arial"/>
                <w:sz w:val="16"/>
                <w:szCs w:val="20"/>
                <w:lang w:val="es-MX"/>
              </w:rPr>
              <w:t>Asia</w:t>
            </w:r>
          </w:p>
          <w:p w14:paraId="5130D3D6" w14:textId="1F7187F3" w:rsidR="00407AC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B1933">
              <w:rPr>
                <w:rFonts w:ascii="Arial" w:hAnsi="Arial" w:cs="Arial"/>
                <w:sz w:val="16"/>
                <w:szCs w:val="20"/>
                <w:lang w:val="es-MX"/>
              </w:rPr>
              <w:t>Europa</w:t>
            </w:r>
          </w:p>
          <w:p w14:paraId="7B438E8F" w14:textId="566F3C64" w:rsidR="002B1933" w:rsidRDefault="002B1933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Oceanía</w:t>
            </w:r>
          </w:p>
          <w:p w14:paraId="00B16628" w14:textId="2CE8E22F" w:rsidR="00407AC7" w:rsidRPr="00407AC7" w:rsidRDefault="00407AC7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:rsidRPr="00E706E8" w14:paraId="28DCEE98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5708854F" w14:textId="77777777" w:rsidR="003151BE" w:rsidRDefault="003151BE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Nombre y datos del acad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é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>mic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que lo recibe o invita</w:t>
            </w:r>
            <w:r w:rsidRPr="00E706E8">
              <w:rPr>
                <w:rFonts w:ascii="Arial" w:hAnsi="Arial" w:cs="Arial"/>
                <w:sz w:val="16"/>
                <w:szCs w:val="16"/>
                <w:lang w:val="es-MX"/>
              </w:rPr>
              <w:t xml:space="preserve"> (correo electrónico, teléfono):</w:t>
            </w:r>
          </w:p>
          <w:p w14:paraId="7CEF12BB" w14:textId="77777777" w:rsidR="0063689B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AAE8F29" w14:textId="77777777" w:rsidR="0063689B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5B70238" w14:textId="77777777" w:rsidR="0063689B" w:rsidRPr="00E706E8" w:rsidRDefault="0063689B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151BE" w:rsidRPr="00AD206B" w14:paraId="016A2AC7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3EBA054D" w14:textId="77777777" w:rsidR="003151BE" w:rsidRPr="00AD206B" w:rsidRDefault="00046923" w:rsidP="00AC6164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otivos</w:t>
            </w:r>
            <w:r w:rsidR="000537E9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la movilidad</w:t>
            </w:r>
          </w:p>
        </w:tc>
      </w:tr>
      <w:tr w:rsidR="0077146A" w14:paraId="7EA10BD6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738"/>
        </w:trPr>
        <w:tc>
          <w:tcPr>
            <w:tcW w:w="4178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60F7B290" w14:textId="302543B8" w:rsidR="00804D65" w:rsidRPr="00AD206B" w:rsidRDefault="005075B0" w:rsidP="0077146A">
            <w:pPr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odalidad</w:t>
            </w:r>
            <w:r w:rsidR="00804D65">
              <w:rPr>
                <w:rFonts w:ascii="Arial" w:hAnsi="Arial" w:cs="Arial"/>
                <w:sz w:val="16"/>
                <w:szCs w:val="16"/>
                <w:lang w:val="es-MX"/>
              </w:rPr>
              <w:t xml:space="preserve">: </w:t>
            </w:r>
          </w:p>
          <w:p w14:paraId="198A26D7" w14:textId="43D5E248" w:rsidR="003A5C87" w:rsidRPr="003A5C87" w:rsidRDefault="004D7E72" w:rsidP="0077146A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075B0">
              <w:rPr>
                <w:rFonts w:ascii="Arial" w:hAnsi="Arial" w:cs="Arial"/>
                <w:sz w:val="16"/>
                <w:szCs w:val="20"/>
                <w:lang w:val="es-MX"/>
              </w:rPr>
              <w:t>Presencial</w:t>
            </w:r>
          </w:p>
          <w:p w14:paraId="6400D3F4" w14:textId="7BD63315" w:rsidR="003A5C87" w:rsidRPr="003A5C87" w:rsidRDefault="004D7E7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075B0">
              <w:rPr>
                <w:rFonts w:ascii="Arial" w:hAnsi="Arial" w:cs="Arial"/>
                <w:sz w:val="16"/>
                <w:szCs w:val="20"/>
                <w:lang w:val="es-MX"/>
              </w:rPr>
              <w:t>Virtual</w:t>
            </w:r>
          </w:p>
          <w:p w14:paraId="6365DD60" w14:textId="6372B9DE" w:rsidR="00663DA8" w:rsidRPr="00AD206B" w:rsidRDefault="003A5C87" w:rsidP="004D7E72">
            <w:pPr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5C87">
              <w:rPr>
                <w:rFonts w:ascii="Arial" w:hAnsi="Arial" w:cs="Arial"/>
                <w:sz w:val="16"/>
                <w:szCs w:val="20"/>
                <w:lang w:val="es-MX"/>
              </w:rPr>
              <w:t xml:space="preserve"> </w:t>
            </w: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</w:tcPr>
          <w:p w14:paraId="55EA8AE2" w14:textId="6FF80F11" w:rsidR="00804D65" w:rsidRDefault="00407AC7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sz w:val="16"/>
                <w:szCs w:val="20"/>
                <w:lang w:val="es-MX"/>
              </w:rPr>
              <w:t>Tipo de actividad</w:t>
            </w:r>
            <w:r w:rsidR="00804D65">
              <w:rPr>
                <w:rFonts w:ascii="Arial" w:hAnsi="Arial" w:cs="Arial"/>
                <w:sz w:val="16"/>
                <w:szCs w:val="20"/>
                <w:lang w:val="es-MX"/>
              </w:rPr>
              <w:t>:</w:t>
            </w:r>
          </w:p>
          <w:p w14:paraId="7F332F02" w14:textId="5D394627" w:rsidR="003A5C87" w:rsidRDefault="00443BB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5C87" w:rsidRPr="003A5C87">
              <w:rPr>
                <w:rFonts w:ascii="Arial" w:hAnsi="Arial" w:cs="Arial"/>
                <w:sz w:val="16"/>
                <w:szCs w:val="20"/>
                <w:lang w:val="es-MX"/>
              </w:rPr>
              <w:t>Investigación</w:t>
            </w:r>
            <w:r w:rsidR="00407AC7">
              <w:rPr>
                <w:rFonts w:ascii="Arial" w:hAnsi="Arial" w:cs="Arial"/>
                <w:sz w:val="16"/>
                <w:szCs w:val="20"/>
                <w:lang w:val="es-MX"/>
              </w:rPr>
              <w:t xml:space="preserve"> conjunta</w:t>
            </w:r>
          </w:p>
          <w:p w14:paraId="699F6E2A" w14:textId="064FB312" w:rsidR="003A5C87" w:rsidRPr="003A5C87" w:rsidRDefault="004D7E72" w:rsidP="003A5C8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07AC7">
              <w:rPr>
                <w:rFonts w:ascii="Arial" w:hAnsi="Arial" w:cs="Arial"/>
                <w:sz w:val="16"/>
                <w:szCs w:val="20"/>
                <w:lang w:val="es-MX"/>
              </w:rPr>
              <w:t>Difusión de resultados de investigación</w:t>
            </w:r>
            <w:r w:rsidR="000A384E">
              <w:rPr>
                <w:rFonts w:ascii="Arial" w:hAnsi="Arial" w:cs="Arial"/>
                <w:sz w:val="16"/>
                <w:szCs w:val="20"/>
                <w:lang w:val="es-MX"/>
              </w:rPr>
              <w:t xml:space="preserve"> en eventos académicos</w:t>
            </w:r>
          </w:p>
          <w:p w14:paraId="021BFC57" w14:textId="482F33D5" w:rsidR="00407AC7" w:rsidRDefault="004D7E72" w:rsidP="004D7E72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="003A5C87"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A384E">
              <w:rPr>
                <w:rFonts w:ascii="Arial" w:hAnsi="Arial" w:cs="Arial"/>
                <w:sz w:val="16"/>
                <w:szCs w:val="20"/>
                <w:lang w:val="es-MX"/>
              </w:rPr>
              <w:t xml:space="preserve">Participación y/ presentación como ponente </w:t>
            </w:r>
            <w:r w:rsidR="000A384E">
              <w:rPr>
                <w:rFonts w:ascii="Arial" w:hAnsi="Arial" w:cs="Arial"/>
                <w:sz w:val="16"/>
                <w:szCs w:val="20"/>
                <w:lang w:val="es-MX"/>
              </w:rPr>
              <w:t>en eventos académicos</w:t>
            </w:r>
          </w:p>
          <w:p w14:paraId="69A80E78" w14:textId="6ADFA446" w:rsidR="00407AC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Otra, indique:</w:t>
            </w:r>
          </w:p>
          <w:p w14:paraId="245226A3" w14:textId="6F3FF715" w:rsidR="003A5C87" w:rsidRPr="003A5C87" w:rsidRDefault="003A5C87" w:rsidP="004D7E72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</w:tr>
      <w:tr w:rsidR="00407AC7" w:rsidRPr="00E13BC0" w14:paraId="0915D7B1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30F4F964" w14:textId="2EA29295" w:rsidR="00407AC7" w:rsidRPr="00E13BC0" w:rsidRDefault="00407AC7" w:rsidP="00507EF2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iclo escolar:</w:t>
            </w:r>
          </w:p>
          <w:p w14:paraId="301AAB8F" w14:textId="4F8478B6" w:rsidR="00407AC7" w:rsidRPr="003A5C87" w:rsidRDefault="00407AC7" w:rsidP="00407AC7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:sz w:val="16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MX"/>
              </w:rPr>
              <w:t>2024-A</w:t>
            </w:r>
          </w:p>
          <w:p w14:paraId="411035E3" w14:textId="32C20F1D" w:rsidR="00407AC7" w:rsidRPr="00E13BC0" w:rsidRDefault="00407AC7" w:rsidP="00407AC7">
            <w:pPr>
              <w:pStyle w:val="Textoindependiente"/>
              <w:rPr>
                <w:rFonts w:ascii="Arial" w:hAnsi="Arial" w:cs="Arial"/>
                <w:szCs w:val="16"/>
              </w:rPr>
            </w:pPr>
            <w:r w:rsidRPr="00AD206B">
              <w:rPr>
                <w:rFonts w:cs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 w:rsidRPr="00AD206B">
              <w:rPr>
                <w:rFonts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24-B</w:t>
            </w: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</w:tcPr>
          <w:p w14:paraId="25F02706" w14:textId="20E21F64" w:rsidR="00407AC7" w:rsidRPr="00E13BC0" w:rsidRDefault="00407AC7" w:rsidP="00507EF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13BC0">
              <w:rPr>
                <w:rFonts w:ascii="Arial" w:hAnsi="Arial" w:cs="Arial"/>
                <w:sz w:val="16"/>
                <w:szCs w:val="16"/>
              </w:rPr>
              <w:t>En caso de tratarse de asistencia a un evento, anotar el nombre</w:t>
            </w:r>
            <w:r w:rsidR="007C5D17">
              <w:rPr>
                <w:rFonts w:ascii="Arial" w:hAnsi="Arial" w:cs="Arial"/>
                <w:sz w:val="16"/>
                <w:szCs w:val="16"/>
              </w:rPr>
              <w:t xml:space="preserve"> completo</w:t>
            </w:r>
            <w:r w:rsidRPr="00E13BC0">
              <w:rPr>
                <w:rFonts w:ascii="Arial" w:hAnsi="Arial" w:cs="Arial"/>
                <w:sz w:val="16"/>
                <w:szCs w:val="16"/>
              </w:rPr>
              <w:t xml:space="preserve"> del mismo:</w:t>
            </w:r>
          </w:p>
        </w:tc>
      </w:tr>
      <w:tr w:rsidR="002B1933" w:rsidRPr="00E13BC0" w14:paraId="090E27A3" w14:textId="77777777" w:rsidTr="005075B0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482"/>
        </w:trPr>
        <w:tc>
          <w:tcPr>
            <w:tcW w:w="4178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034FFBAB" w14:textId="1DF157C7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cha de inicio:(DD-MM-AA)</w:t>
            </w:r>
          </w:p>
          <w:p w14:paraId="2E768A64" w14:textId="358C4A9D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003E66"/>
              <w:bottom w:val="single" w:sz="4" w:space="0" w:color="003E66"/>
            </w:tcBorders>
          </w:tcPr>
          <w:p w14:paraId="348418B5" w14:textId="64008F48" w:rsidR="002B1933" w:rsidRPr="00E13BC0" w:rsidRDefault="002B1933" w:rsidP="002B1933">
            <w:pPr>
              <w:pStyle w:val="Textoindependiente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echa de término:(DD-MM-AA)</w:t>
            </w:r>
          </w:p>
          <w:p w14:paraId="14A7EBCF" w14:textId="6401CF8C" w:rsidR="002B1933" w:rsidRPr="00E13BC0" w:rsidRDefault="002B1933" w:rsidP="002B193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1117B7" w:rsidRPr="00AD206B" w14:paraId="2508F76B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  <w:shd w:val="clear" w:color="auto" w:fill="006699"/>
          </w:tcPr>
          <w:p w14:paraId="7F135DF8" w14:textId="77777777" w:rsidR="00F47C78" w:rsidRPr="00E075E7" w:rsidRDefault="00F47C78" w:rsidP="00F31731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color w:val="FFFFFF"/>
              </w:rPr>
            </w:pP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509FF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licitud de </w:t>
            </w:r>
            <w:r w:rsidR="00CE567A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</w:t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CE567A"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075E7">
              <w:rPr>
                <w:rFonts w:ascii="Arial" w:hAnsi="Arial" w:cs="Arial"/>
                <w:b w:val="0"/>
                <w:bCs w:val="0"/>
                <w:iCs/>
                <w:color w:val="FFFFFF"/>
                <w:sz w:val="16"/>
                <w:szCs w:val="22"/>
              </w:rPr>
              <w:t>(expresar los montos en moneda nacional)</w:t>
            </w:r>
          </w:p>
        </w:tc>
      </w:tr>
      <w:tr w:rsidR="00167EE8" w:rsidRPr="00AD206B" w14:paraId="38552F46" w14:textId="77777777" w:rsidTr="00167EE8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  <w:shd w:val="clear" w:color="auto" w:fill="auto"/>
          </w:tcPr>
          <w:p w14:paraId="64089551" w14:textId="2FEF0E40" w:rsidR="00167EE8" w:rsidRPr="00AD206B" w:rsidRDefault="00167EE8" w:rsidP="00167EE8">
            <w:pPr>
              <w:pStyle w:val="Ttulo2"/>
              <w:tabs>
                <w:tab w:val="left" w:pos="1920"/>
                <w:tab w:val="center" w:pos="4915"/>
              </w:tabs>
              <w:jc w:val="left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14D7">
              <w:rPr>
                <w:rFonts w:cs="Arial"/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Pr="001614D7">
              <w:rPr>
                <w:rFonts w:ascii="Arial" w:hAnsi="Arial" w:cs="Arial"/>
                <w:b w:val="0"/>
                <w:sz w:val="16"/>
              </w:rPr>
              <w:t>Inscripción a congreso o convención</w:t>
            </w:r>
            <w:r w:rsidRPr="00C509FF">
              <w:rPr>
                <w:rFonts w:ascii="Arial" w:hAnsi="Arial" w:cs="Arial"/>
                <w:sz w:val="16"/>
              </w:rPr>
              <w:t xml:space="preserve">: </w:t>
            </w:r>
            <w:r w:rsidRPr="00443BB2">
              <w:rPr>
                <w:rFonts w:ascii="Arial" w:hAnsi="Arial" w:cs="Arial"/>
                <w:b w:val="0"/>
                <w:bCs w:val="0"/>
                <w:sz w:val="16"/>
              </w:rPr>
              <w:t>$</w:t>
            </w:r>
          </w:p>
        </w:tc>
      </w:tr>
      <w:tr w:rsidR="00F47C78" w14:paraId="192D6973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37036B05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Transporte aéreo: $</w:t>
            </w:r>
          </w:p>
        </w:tc>
      </w:tr>
      <w:tr w:rsidR="00F47C78" w14:paraId="081E58FB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7E3310F4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Hospedaje: $</w:t>
            </w:r>
          </w:p>
        </w:tc>
      </w:tr>
      <w:tr w:rsidR="00F47C78" w14:paraId="617A5FB0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0F483DDF" w14:textId="77777777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Alimentos: $</w:t>
            </w:r>
          </w:p>
        </w:tc>
      </w:tr>
      <w:tr w:rsidR="006F569E" w14:paraId="2AFBB2F0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36BA7A89" w14:textId="77777777" w:rsidR="006F569E" w:rsidRPr="00AD206B" w:rsidRDefault="006F569E" w:rsidP="006F569E">
            <w:pPr>
              <w:spacing w:after="60"/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16"/>
                <w:lang w:val="es-MX"/>
              </w:rPr>
              <w:t>Casetas</w:t>
            </w:r>
            <w:r w:rsidRPr="00C509FF">
              <w:rPr>
                <w:rFonts w:ascii="Arial" w:hAnsi="Arial" w:cs="Arial"/>
                <w:sz w:val="16"/>
                <w:lang w:val="es-MX"/>
              </w:rPr>
              <w:t>: $</w:t>
            </w:r>
          </w:p>
        </w:tc>
      </w:tr>
      <w:tr w:rsidR="00F47C78" w14:paraId="15F90558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003E66"/>
            </w:tcBorders>
          </w:tcPr>
          <w:p w14:paraId="150C5A83" w14:textId="6328A89F" w:rsidR="00F47C78" w:rsidRPr="00F47C78" w:rsidRDefault="00F47C78" w:rsidP="00E075E7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16"/>
                <w:lang w:val="es-MX"/>
              </w:rPr>
              <w:t>Otro</w:t>
            </w:r>
            <w:r w:rsidRPr="00C509FF">
              <w:rPr>
                <w:rFonts w:ascii="Arial" w:hAnsi="Arial" w:cs="Arial"/>
                <w:sz w:val="16"/>
                <w:lang w:val="es-MX"/>
              </w:rPr>
              <w:t xml:space="preserve">: $ </w:t>
            </w:r>
            <w:r>
              <w:rPr>
                <w:rFonts w:ascii="Arial" w:hAnsi="Arial" w:cs="Arial"/>
                <w:sz w:val="16"/>
                <w:lang w:val="es-MX"/>
              </w:rPr>
              <w:t xml:space="preserve">                             </w:t>
            </w:r>
            <w:r w:rsidR="0036542E">
              <w:rPr>
                <w:rFonts w:ascii="Arial" w:hAnsi="Arial" w:cs="Arial"/>
                <w:sz w:val="16"/>
                <w:lang w:val="es-MX"/>
              </w:rPr>
              <w:t>E</w:t>
            </w:r>
            <w:r>
              <w:rPr>
                <w:rFonts w:ascii="Arial" w:hAnsi="Arial" w:cs="Arial"/>
                <w:sz w:val="16"/>
                <w:lang w:val="es-MX"/>
              </w:rPr>
              <w:t>specificar:</w:t>
            </w:r>
          </w:p>
        </w:tc>
      </w:tr>
      <w:tr w:rsidR="00F47C78" w14:paraId="22EE22BD" w14:textId="77777777" w:rsidTr="000C2019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230"/>
        </w:trPr>
        <w:tc>
          <w:tcPr>
            <w:tcW w:w="9923" w:type="dxa"/>
            <w:gridSpan w:val="12"/>
            <w:tcBorders>
              <w:top w:val="single" w:sz="4" w:space="0" w:color="003E66"/>
              <w:bottom w:val="single" w:sz="4" w:space="0" w:color="auto"/>
            </w:tcBorders>
          </w:tcPr>
          <w:p w14:paraId="0D4ECBD3" w14:textId="77777777" w:rsidR="00F47C78" w:rsidRPr="00F47C78" w:rsidRDefault="00F47C78" w:rsidP="00C509FF">
            <w:pPr>
              <w:spacing w:after="60"/>
              <w:rPr>
                <w:rFonts w:ascii="Arial" w:hAnsi="Arial" w:cs="Arial"/>
                <w:sz w:val="20"/>
                <w:lang w:val="es-MX"/>
              </w:rPr>
            </w:pPr>
            <w:r w:rsidRPr="00AD206B">
              <w:rPr>
                <w:rFonts w:cs="Arial"/>
                <w:sz w:val="20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A8"/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  <w:r w:rsidRPr="00C509FF">
              <w:rPr>
                <w:rFonts w:ascii="Arial" w:hAnsi="Arial" w:cs="Arial"/>
                <w:sz w:val="16"/>
                <w:lang w:val="es-MX"/>
              </w:rPr>
              <w:t>Total: $</w:t>
            </w:r>
          </w:p>
        </w:tc>
      </w:tr>
      <w:tr w:rsidR="000C2019" w14:paraId="2CA79117" w14:textId="77777777" w:rsidTr="000C2019">
        <w:tblPrEx>
          <w:tblBorders>
            <w:left w:val="single" w:sz="6" w:space="0" w:color="003552"/>
            <w:right w:val="single" w:sz="6" w:space="0" w:color="003552"/>
          </w:tblBorders>
        </w:tblPrEx>
        <w:trPr>
          <w:trHeight w:val="292"/>
        </w:trPr>
        <w:tc>
          <w:tcPr>
            <w:tcW w:w="9923" w:type="dxa"/>
            <w:gridSpan w:val="12"/>
            <w:shd w:val="clear" w:color="auto" w:fill="006699"/>
          </w:tcPr>
          <w:p w14:paraId="24B77245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 w:val="0"/>
                <w:bCs w:val="0"/>
              </w:rPr>
              <w:br w:type="page"/>
            </w:r>
            <w:r w:rsidRPr="00AD206B">
              <w:rPr>
                <w:rFonts w:ascii="Arial" w:hAnsi="Arial" w:cs="Arial"/>
                <w:color w:val="FFFCE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inerario y agenda de trabajo</w:t>
            </w:r>
          </w:p>
        </w:tc>
      </w:tr>
      <w:tr w:rsidR="000C2019" w14:paraId="312EE8C4" w14:textId="77777777" w:rsidTr="00760F2E">
        <w:tblPrEx>
          <w:tblBorders>
            <w:left w:val="single" w:sz="6" w:space="0" w:color="003552"/>
            <w:right w:val="single" w:sz="6" w:space="0" w:color="003552"/>
          </w:tblBorders>
        </w:tblPrEx>
        <w:tc>
          <w:tcPr>
            <w:tcW w:w="1560" w:type="dxa"/>
            <w:shd w:val="clear" w:color="auto" w:fill="D9D9D9"/>
            <w:vAlign w:val="center"/>
          </w:tcPr>
          <w:p w14:paraId="3375F8E5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4110" w:type="dxa"/>
            <w:gridSpan w:val="7"/>
            <w:shd w:val="clear" w:color="auto" w:fill="D9D9D9"/>
            <w:vAlign w:val="center"/>
          </w:tcPr>
          <w:p w14:paraId="4FDA455A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 / nombre(s) contraparte</w:t>
            </w:r>
          </w:p>
        </w:tc>
        <w:tc>
          <w:tcPr>
            <w:tcW w:w="4253" w:type="dxa"/>
            <w:gridSpan w:val="4"/>
            <w:shd w:val="clear" w:color="auto" w:fill="D9D9D9"/>
            <w:vAlign w:val="center"/>
          </w:tcPr>
          <w:p w14:paraId="03A37793" w14:textId="77777777" w:rsidR="000C2019" w:rsidRPr="00AD206B" w:rsidRDefault="000C2019" w:rsidP="00F11EBE">
            <w:pPr>
              <w:pStyle w:val="Ttulo2"/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206B">
              <w:rPr>
                <w:rFonts w:ascii="Arial" w:hAnsi="Arial" w:cs="Arial"/>
                <w:b w:val="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ltado / producto final esperado</w:t>
            </w:r>
          </w:p>
        </w:tc>
      </w:tr>
      <w:tr w:rsidR="000C2019" w:rsidRPr="00462D76" w14:paraId="694B188E" w14:textId="77777777" w:rsidTr="0036542E">
        <w:tblPrEx>
          <w:tblBorders>
            <w:top w:val="single" w:sz="4" w:space="0" w:color="003E66"/>
            <w:left w:val="single" w:sz="4" w:space="0" w:color="003E66"/>
            <w:bottom w:val="single" w:sz="4" w:space="0" w:color="003E66"/>
            <w:right w:val="single" w:sz="4" w:space="0" w:color="003E66"/>
            <w:insideH w:val="single" w:sz="6" w:space="0" w:color="003E66"/>
            <w:insideV w:val="single" w:sz="6" w:space="0" w:color="003E66"/>
          </w:tblBorders>
        </w:tblPrEx>
        <w:trPr>
          <w:cantSplit/>
          <w:trHeight w:val="1065"/>
        </w:trPr>
        <w:tc>
          <w:tcPr>
            <w:tcW w:w="1560" w:type="dxa"/>
            <w:tcBorders>
              <w:top w:val="single" w:sz="4" w:space="0" w:color="003E66"/>
              <w:bottom w:val="single" w:sz="4" w:space="0" w:color="003E66"/>
            </w:tcBorders>
          </w:tcPr>
          <w:p w14:paraId="6FA4810A" w14:textId="77777777" w:rsidR="000C2019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003E66"/>
              <w:bottom w:val="single" w:sz="4" w:space="0" w:color="003E66"/>
            </w:tcBorders>
          </w:tcPr>
          <w:p w14:paraId="14F754AC" w14:textId="77777777" w:rsidR="000C2019" w:rsidRPr="00462D76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003E66"/>
              <w:bottom w:val="single" w:sz="4" w:space="0" w:color="003E66"/>
            </w:tcBorders>
          </w:tcPr>
          <w:p w14:paraId="6F77FDA8" w14:textId="77777777" w:rsidR="000C2019" w:rsidRPr="00462D76" w:rsidRDefault="000C2019" w:rsidP="003151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00F9E99D" w14:textId="77777777" w:rsidR="003151BE" w:rsidRPr="000C6B55" w:rsidRDefault="003151BE" w:rsidP="003151BE">
      <w:pPr>
        <w:rPr>
          <w:rFonts w:ascii="Arial" w:hAnsi="Arial" w:cs="Arial"/>
          <w:b/>
          <w:bCs/>
          <w:iCs/>
          <w:sz w:val="20"/>
          <w:szCs w:val="22"/>
          <w:lang w:val="es-MX"/>
        </w:rPr>
      </w:pPr>
    </w:p>
    <w:tbl>
      <w:tblPr>
        <w:tblW w:w="10065" w:type="dxa"/>
        <w:tblInd w:w="-72" w:type="dxa"/>
        <w:tblBorders>
          <w:top w:val="single" w:sz="4" w:space="0" w:color="003552"/>
          <w:left w:val="single" w:sz="6" w:space="0" w:color="003552"/>
          <w:bottom w:val="single" w:sz="4" w:space="0" w:color="003552"/>
          <w:right w:val="single" w:sz="6" w:space="0" w:color="003552"/>
          <w:insideH w:val="single" w:sz="6" w:space="0" w:color="003552"/>
          <w:insideV w:val="single" w:sz="6" w:space="0" w:color="003552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3118"/>
        <w:gridCol w:w="3544"/>
      </w:tblGrid>
      <w:tr w:rsidR="00D230AA" w14:paraId="744214D6" w14:textId="77777777" w:rsidTr="00653372">
        <w:tc>
          <w:tcPr>
            <w:tcW w:w="10065" w:type="dxa"/>
            <w:gridSpan w:val="3"/>
            <w:tcBorders>
              <w:top w:val="single" w:sz="4" w:space="0" w:color="003552"/>
            </w:tcBorders>
            <w:shd w:val="clear" w:color="auto" w:fill="006699"/>
          </w:tcPr>
          <w:p w14:paraId="0E83E057" w14:textId="77777777" w:rsidR="00D230AA" w:rsidRDefault="00D230AA" w:rsidP="006E1454">
            <w:pPr>
              <w:pStyle w:val="Ttulo2"/>
              <w:rPr>
                <w:b w:val="0"/>
                <w:bCs w:val="0"/>
              </w:rPr>
            </w:pPr>
          </w:p>
        </w:tc>
      </w:tr>
      <w:tr w:rsidR="0000480A" w:rsidRPr="009D1EFD" w14:paraId="28589F94" w14:textId="77777777" w:rsidTr="0000480A">
        <w:trPr>
          <w:cantSplit/>
          <w:trHeight w:val="132"/>
        </w:trPr>
        <w:tc>
          <w:tcPr>
            <w:tcW w:w="10065" w:type="dxa"/>
            <w:gridSpan w:val="3"/>
            <w:vAlign w:val="center"/>
          </w:tcPr>
          <w:p w14:paraId="42EC7E15" w14:textId="77777777" w:rsidR="0000480A" w:rsidRDefault="0000480A" w:rsidP="009571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y f</w:t>
            </w:r>
            <w:r w:rsidRPr="000C6B55">
              <w:rPr>
                <w:rFonts w:ascii="Arial" w:hAnsi="Arial" w:cs="Arial"/>
                <w:sz w:val="20"/>
                <w:szCs w:val="20"/>
                <w:lang w:val="es-MX"/>
              </w:rPr>
              <w:t xml:space="preserve">ech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6265A08" w14:textId="40FACD7B" w:rsidR="0036542E" w:rsidRPr="000A384E" w:rsidRDefault="000A384E" w:rsidP="009571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384E">
              <w:rPr>
                <w:rFonts w:ascii="Arial" w:hAnsi="Arial" w:cs="Arial"/>
                <w:sz w:val="20"/>
                <w:szCs w:val="20"/>
                <w:lang w:val="es-MX"/>
              </w:rPr>
              <w:t xml:space="preserve">Ciudad Guzmán, Jalisco; </w:t>
            </w:r>
          </w:p>
        </w:tc>
      </w:tr>
      <w:tr w:rsidR="0000480A" w:rsidRPr="009D1EFD" w14:paraId="7FAE27E9" w14:textId="77777777" w:rsidTr="009D58DF">
        <w:trPr>
          <w:cantSplit/>
          <w:trHeight w:val="132"/>
        </w:trPr>
        <w:tc>
          <w:tcPr>
            <w:tcW w:w="10065" w:type="dxa"/>
            <w:gridSpan w:val="3"/>
            <w:tcBorders>
              <w:bottom w:val="nil"/>
            </w:tcBorders>
            <w:vAlign w:val="center"/>
          </w:tcPr>
          <w:p w14:paraId="6AEEACDB" w14:textId="77777777" w:rsidR="0000480A" w:rsidRDefault="0000480A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A3B98E" w14:textId="77777777" w:rsidR="00653372" w:rsidRDefault="00653372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125A53" w14:textId="77777777" w:rsidR="0004081B" w:rsidRDefault="0004081B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81FDE8C" w14:textId="77777777" w:rsidR="0000480A" w:rsidRDefault="0000480A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5DE77E1" w14:textId="75EDBA4D" w:rsidR="005A7AB5" w:rsidRDefault="00AD206B" w:rsidP="003654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358ED" wp14:editId="15F743A8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-1905</wp:posOffset>
                      </wp:positionV>
                      <wp:extent cx="2351405" cy="11430"/>
                      <wp:effectExtent l="10795" t="8255" r="9525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5140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59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3.7pt;margin-top:-.15pt;width:185.15pt;height: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0KKg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"/>
                  </w:pict>
                </mc:Fallback>
              </mc:AlternateContent>
            </w:r>
            <w:r w:rsidR="0000480A" w:rsidRPr="000C6B55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36542E">
              <w:rPr>
                <w:rFonts w:ascii="Arial" w:hAnsi="Arial" w:cs="Arial"/>
                <w:sz w:val="20"/>
                <w:szCs w:val="20"/>
                <w:lang w:val="es-MX"/>
              </w:rPr>
              <w:t xml:space="preserve">, código </w:t>
            </w:r>
            <w:r w:rsidR="0000480A" w:rsidRPr="000C6B55">
              <w:rPr>
                <w:rFonts w:ascii="Arial" w:hAnsi="Arial" w:cs="Arial"/>
                <w:sz w:val="20"/>
                <w:szCs w:val="20"/>
                <w:lang w:val="es-MX"/>
              </w:rPr>
              <w:t>y firma del solicitante</w:t>
            </w:r>
          </w:p>
          <w:p w14:paraId="42A99B0D" w14:textId="77777777" w:rsidR="005A7AB5" w:rsidRDefault="005A7AB5" w:rsidP="000048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6438" w14:paraId="0670400B" w14:textId="77777777" w:rsidTr="00653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</w:tcPr>
          <w:p w14:paraId="6929B354" w14:textId="77777777" w:rsidR="00166438" w:rsidRDefault="00166438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0F276E" w14:textId="77777777" w:rsidR="0036542E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o.Bo. </w:t>
            </w:r>
          </w:p>
          <w:p w14:paraId="14C90F5E" w14:textId="33276E6D" w:rsidR="0036542E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</w:t>
            </w:r>
            <w:r w:rsidR="00A74DC6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Departamento de adscripción</w:t>
            </w:r>
          </w:p>
          <w:p w14:paraId="573E23A2" w14:textId="7AE5FACD" w:rsidR="0036542E" w:rsidRPr="000C6B55" w:rsidRDefault="0036542E" w:rsidP="006533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Firma y sello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5540F47B" w14:textId="2DDC5421" w:rsidR="0036542E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4574D5" w14:textId="77777777" w:rsidR="0036542E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5E9DFC9" w14:textId="77777777" w:rsidR="0036542E" w:rsidRPr="000C6B55" w:rsidRDefault="0036542E" w:rsidP="005A7A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3AE501" w14:textId="77777777" w:rsidR="00166438" w:rsidRPr="000C6B55" w:rsidRDefault="00166438" w:rsidP="003151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1B559009" w14:textId="77777777" w:rsidR="00BC7F15" w:rsidRPr="005E7A7F" w:rsidRDefault="00BC7F15" w:rsidP="0023789E">
      <w:pPr>
        <w:rPr>
          <w:rFonts w:ascii="Calibri" w:hAnsi="Calibri" w:cs="Calibri"/>
        </w:rPr>
      </w:pPr>
    </w:p>
    <w:sectPr w:rsidR="00BC7F15" w:rsidRPr="005E7A7F" w:rsidSect="00E302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10" w:right="902" w:bottom="1701" w:left="1440" w:header="709" w:footer="1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2018" w14:textId="77777777" w:rsidR="00E3026A" w:rsidRDefault="00E3026A">
      <w:r>
        <w:separator/>
      </w:r>
    </w:p>
  </w:endnote>
  <w:endnote w:type="continuationSeparator" w:id="0">
    <w:p w14:paraId="17C002A4" w14:textId="77777777" w:rsidR="00E3026A" w:rsidRDefault="00E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88EA" w14:textId="77777777" w:rsidR="0023444B" w:rsidRDefault="002344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B54FA0" w14:textId="77777777" w:rsidR="0023444B" w:rsidRDefault="002344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04F4" w14:textId="77777777" w:rsidR="00232FE9" w:rsidRDefault="00232FE9" w:rsidP="00232FE9">
    <w:pPr>
      <w:pStyle w:val="Piedepgina"/>
      <w:jc w:val="center"/>
      <w:rPr>
        <w:color w:val="3D4041"/>
        <w:sz w:val="17"/>
        <w:szCs w:val="17"/>
      </w:rPr>
    </w:pPr>
    <w:r>
      <w:rPr>
        <w:color w:val="3D4041"/>
        <w:sz w:val="17"/>
        <w:szCs w:val="17"/>
      </w:rPr>
      <w:t>Av. Enrique Arreola Silva No. 883, Colonia Centro, C.P.49000</w:t>
    </w:r>
  </w:p>
  <w:p w14:paraId="5E7AE91E" w14:textId="77777777" w:rsidR="00232FE9" w:rsidRPr="003C58D9" w:rsidRDefault="00232FE9" w:rsidP="00232FE9">
    <w:pPr>
      <w:pStyle w:val="Piedepgina"/>
      <w:jc w:val="center"/>
      <w:rPr>
        <w:color w:val="3D4041"/>
        <w:sz w:val="17"/>
        <w:szCs w:val="17"/>
        <w:lang w:val="en-US"/>
      </w:rPr>
    </w:pPr>
    <w:r>
      <w:rPr>
        <w:color w:val="3D4041"/>
        <w:sz w:val="17"/>
        <w:szCs w:val="17"/>
      </w:rPr>
      <w:t xml:space="preserve">Cd. Guzmán, Jalisco, México, Tel. </w:t>
    </w:r>
    <w:r w:rsidRPr="003C58D9">
      <w:rPr>
        <w:color w:val="3D4041"/>
        <w:sz w:val="17"/>
        <w:szCs w:val="17"/>
        <w:lang w:val="en-US"/>
      </w:rPr>
      <w:t>(01341) 575.22.22</w:t>
    </w:r>
  </w:p>
  <w:p w14:paraId="2C4E13FE" w14:textId="77777777" w:rsidR="00232FE9" w:rsidRPr="003C58D9" w:rsidRDefault="00232FE9" w:rsidP="00232FE9">
    <w:pPr>
      <w:pStyle w:val="Piedepgina"/>
      <w:jc w:val="center"/>
      <w:rPr>
        <w:b/>
        <w:color w:val="012B46"/>
        <w:sz w:val="17"/>
        <w:szCs w:val="17"/>
        <w:lang w:val="en-US"/>
      </w:rPr>
    </w:pPr>
    <w:r w:rsidRPr="003C58D9">
      <w:rPr>
        <w:b/>
        <w:color w:val="012B46"/>
        <w:sz w:val="17"/>
        <w:szCs w:val="17"/>
        <w:lang w:val="en-US"/>
      </w:rPr>
      <w:t>www.cusur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99AF" w14:textId="77777777" w:rsidR="00E3026A" w:rsidRDefault="00E3026A">
      <w:r>
        <w:separator/>
      </w:r>
    </w:p>
  </w:footnote>
  <w:footnote w:type="continuationSeparator" w:id="0">
    <w:p w14:paraId="146AB300" w14:textId="77777777" w:rsidR="00E3026A" w:rsidRDefault="00E3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9F0D" w14:textId="77777777" w:rsidR="0023444B" w:rsidRDefault="002344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6890B0" w14:textId="77777777" w:rsidR="0023444B" w:rsidRDefault="0023444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C94C" w14:textId="77777777" w:rsidR="00803C58" w:rsidRDefault="00803C58" w:rsidP="00803C5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43EE483" wp14:editId="2BD15D98">
          <wp:simplePos x="0" y="0"/>
          <wp:positionH relativeFrom="column">
            <wp:posOffset>-939800</wp:posOffset>
          </wp:positionH>
          <wp:positionV relativeFrom="paragraph">
            <wp:posOffset>-450215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93C74" w14:textId="77777777" w:rsidR="00803C58" w:rsidRPr="008F5C7B" w:rsidRDefault="00803C58" w:rsidP="00803C58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N      Centro Universitario del S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6B"/>
    <w:multiLevelType w:val="multilevel"/>
    <w:tmpl w:val="F6EC8600"/>
    <w:lvl w:ilvl="0">
      <w:start w:val="1"/>
      <w:numFmt w:val="bullet"/>
      <w:lvlText w:val="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  <w:color w:val="9D030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65D"/>
    <w:multiLevelType w:val="hybridMultilevel"/>
    <w:tmpl w:val="F6EC8600"/>
    <w:lvl w:ilvl="0" w:tplc="C1D24A7A">
      <w:start w:val="1"/>
      <w:numFmt w:val="bullet"/>
      <w:lvlText w:val="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  <w:color w:val="9D0307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526"/>
    <w:multiLevelType w:val="hybridMultilevel"/>
    <w:tmpl w:val="1CE84F72"/>
    <w:lvl w:ilvl="0" w:tplc="64AEBECA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  <w:sz w:val="16"/>
        <w:szCs w:val="16"/>
        <w:u w:val="dottedHeavy" w:color="59212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8CA"/>
    <w:multiLevelType w:val="multilevel"/>
    <w:tmpl w:val="99385F18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B95"/>
    <w:multiLevelType w:val="hybridMultilevel"/>
    <w:tmpl w:val="1B90B100"/>
    <w:lvl w:ilvl="0" w:tplc="AFE0AA9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20B5"/>
    <w:multiLevelType w:val="hybridMultilevel"/>
    <w:tmpl w:val="D6FC165E"/>
    <w:lvl w:ilvl="0" w:tplc="526442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6770"/>
    <w:multiLevelType w:val="multilevel"/>
    <w:tmpl w:val="28E2C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512A"/>
    <w:multiLevelType w:val="hybridMultilevel"/>
    <w:tmpl w:val="0F0E0414"/>
    <w:lvl w:ilvl="0" w:tplc="C1D24A7A">
      <w:start w:val="1"/>
      <w:numFmt w:val="bullet"/>
      <w:lvlText w:val="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9D0307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D9A4CDC"/>
    <w:multiLevelType w:val="hybridMultilevel"/>
    <w:tmpl w:val="CC22EA46"/>
    <w:lvl w:ilvl="0" w:tplc="64EAEB9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9F7"/>
    <w:multiLevelType w:val="multilevel"/>
    <w:tmpl w:val="CC22EA46"/>
    <w:lvl w:ilvl="0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4413"/>
    <w:multiLevelType w:val="multilevel"/>
    <w:tmpl w:val="D6FC16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1187"/>
    <w:multiLevelType w:val="hybridMultilevel"/>
    <w:tmpl w:val="28E2C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81034"/>
    <w:multiLevelType w:val="hybridMultilevel"/>
    <w:tmpl w:val="EE025FF6"/>
    <w:lvl w:ilvl="0" w:tplc="8300FA88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09B46CD"/>
    <w:multiLevelType w:val="hybridMultilevel"/>
    <w:tmpl w:val="BF3E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F0628"/>
    <w:multiLevelType w:val="hybridMultilevel"/>
    <w:tmpl w:val="99385F18"/>
    <w:lvl w:ilvl="0" w:tplc="E98AFAD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3F06"/>
    <w:multiLevelType w:val="multilevel"/>
    <w:tmpl w:val="FF24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344138">
    <w:abstractNumId w:val="7"/>
  </w:num>
  <w:num w:numId="2" w16cid:durableId="1122307685">
    <w:abstractNumId w:val="1"/>
  </w:num>
  <w:num w:numId="3" w16cid:durableId="1810398009">
    <w:abstractNumId w:val="0"/>
  </w:num>
  <w:num w:numId="4" w16cid:durableId="912932702">
    <w:abstractNumId w:val="2"/>
  </w:num>
  <w:num w:numId="5" w16cid:durableId="300430244">
    <w:abstractNumId w:val="12"/>
  </w:num>
  <w:num w:numId="6" w16cid:durableId="17772099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537943">
    <w:abstractNumId w:val="11"/>
  </w:num>
  <w:num w:numId="8" w16cid:durableId="1422213104">
    <w:abstractNumId w:val="6"/>
  </w:num>
  <w:num w:numId="9" w16cid:durableId="449863555">
    <w:abstractNumId w:val="14"/>
  </w:num>
  <w:num w:numId="10" w16cid:durableId="1289699215">
    <w:abstractNumId w:val="3"/>
  </w:num>
  <w:num w:numId="11" w16cid:durableId="2140030381">
    <w:abstractNumId w:val="5"/>
  </w:num>
  <w:num w:numId="12" w16cid:durableId="1635063343">
    <w:abstractNumId w:val="10"/>
  </w:num>
  <w:num w:numId="13" w16cid:durableId="1221553268">
    <w:abstractNumId w:val="8"/>
  </w:num>
  <w:num w:numId="14" w16cid:durableId="471799790">
    <w:abstractNumId w:val="9"/>
  </w:num>
  <w:num w:numId="15" w16cid:durableId="1996376232">
    <w:abstractNumId w:val="4"/>
  </w:num>
  <w:num w:numId="16" w16cid:durableId="32728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bfbfb,#ddd,#eaeaea,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D3"/>
    <w:rsid w:val="0000480A"/>
    <w:rsid w:val="00033A4E"/>
    <w:rsid w:val="00034866"/>
    <w:rsid w:val="0004081B"/>
    <w:rsid w:val="000453DA"/>
    <w:rsid w:val="00046923"/>
    <w:rsid w:val="00053762"/>
    <w:rsid w:val="000537E9"/>
    <w:rsid w:val="00067013"/>
    <w:rsid w:val="00077518"/>
    <w:rsid w:val="000976C8"/>
    <w:rsid w:val="000A384E"/>
    <w:rsid w:val="000C2019"/>
    <w:rsid w:val="000C6B55"/>
    <w:rsid w:val="000D75F7"/>
    <w:rsid w:val="000D785B"/>
    <w:rsid w:val="001117B7"/>
    <w:rsid w:val="00120811"/>
    <w:rsid w:val="00134BF9"/>
    <w:rsid w:val="0014119A"/>
    <w:rsid w:val="00145F9A"/>
    <w:rsid w:val="00151F6E"/>
    <w:rsid w:val="001614D7"/>
    <w:rsid w:val="00164BE0"/>
    <w:rsid w:val="00166438"/>
    <w:rsid w:val="00166A67"/>
    <w:rsid w:val="001674FA"/>
    <w:rsid w:val="00167EE8"/>
    <w:rsid w:val="001A3629"/>
    <w:rsid w:val="00205683"/>
    <w:rsid w:val="00230385"/>
    <w:rsid w:val="00232FE9"/>
    <w:rsid w:val="0023444B"/>
    <w:rsid w:val="0023789E"/>
    <w:rsid w:val="00254041"/>
    <w:rsid w:val="00254622"/>
    <w:rsid w:val="00254CB7"/>
    <w:rsid w:val="002574DF"/>
    <w:rsid w:val="00297A02"/>
    <w:rsid w:val="002A652D"/>
    <w:rsid w:val="002B111D"/>
    <w:rsid w:val="002B1933"/>
    <w:rsid w:val="002C299A"/>
    <w:rsid w:val="002C2A04"/>
    <w:rsid w:val="002D36B0"/>
    <w:rsid w:val="002F2606"/>
    <w:rsid w:val="002F32CE"/>
    <w:rsid w:val="00312761"/>
    <w:rsid w:val="00312B12"/>
    <w:rsid w:val="003151BE"/>
    <w:rsid w:val="003170E2"/>
    <w:rsid w:val="003247DE"/>
    <w:rsid w:val="003252FA"/>
    <w:rsid w:val="0036542E"/>
    <w:rsid w:val="003726B1"/>
    <w:rsid w:val="00381C60"/>
    <w:rsid w:val="003864E9"/>
    <w:rsid w:val="003A5C87"/>
    <w:rsid w:val="003B1B4B"/>
    <w:rsid w:val="003B65EA"/>
    <w:rsid w:val="003E0F9A"/>
    <w:rsid w:val="003E4228"/>
    <w:rsid w:val="003F62E3"/>
    <w:rsid w:val="00401B53"/>
    <w:rsid w:val="004045FB"/>
    <w:rsid w:val="00405A0F"/>
    <w:rsid w:val="00407AC7"/>
    <w:rsid w:val="00443BB2"/>
    <w:rsid w:val="00462D76"/>
    <w:rsid w:val="004664F6"/>
    <w:rsid w:val="00475D5E"/>
    <w:rsid w:val="00494B76"/>
    <w:rsid w:val="004957AF"/>
    <w:rsid w:val="004A2B8A"/>
    <w:rsid w:val="004A5E58"/>
    <w:rsid w:val="004B0D1D"/>
    <w:rsid w:val="004B4AA5"/>
    <w:rsid w:val="004C5EFD"/>
    <w:rsid w:val="004D741D"/>
    <w:rsid w:val="004D7E72"/>
    <w:rsid w:val="004F4F8B"/>
    <w:rsid w:val="00506587"/>
    <w:rsid w:val="005075B0"/>
    <w:rsid w:val="005305B2"/>
    <w:rsid w:val="005310C1"/>
    <w:rsid w:val="00541A61"/>
    <w:rsid w:val="0057321F"/>
    <w:rsid w:val="005751C6"/>
    <w:rsid w:val="00582847"/>
    <w:rsid w:val="005A1D86"/>
    <w:rsid w:val="005A3DA7"/>
    <w:rsid w:val="005A7AB5"/>
    <w:rsid w:val="005B0273"/>
    <w:rsid w:val="005B098A"/>
    <w:rsid w:val="005B484E"/>
    <w:rsid w:val="005B4D91"/>
    <w:rsid w:val="005C71B5"/>
    <w:rsid w:val="005D531F"/>
    <w:rsid w:val="005E7A7F"/>
    <w:rsid w:val="00620BFD"/>
    <w:rsid w:val="0063689B"/>
    <w:rsid w:val="00647DCE"/>
    <w:rsid w:val="00653372"/>
    <w:rsid w:val="00663DA8"/>
    <w:rsid w:val="00682DEB"/>
    <w:rsid w:val="00694647"/>
    <w:rsid w:val="0069670C"/>
    <w:rsid w:val="006A0B9D"/>
    <w:rsid w:val="006B3BC9"/>
    <w:rsid w:val="006B5073"/>
    <w:rsid w:val="006C08FE"/>
    <w:rsid w:val="006C42FF"/>
    <w:rsid w:val="006D1D0F"/>
    <w:rsid w:val="006E1176"/>
    <w:rsid w:val="006E1454"/>
    <w:rsid w:val="006E2D8A"/>
    <w:rsid w:val="006E7548"/>
    <w:rsid w:val="006F569E"/>
    <w:rsid w:val="00702982"/>
    <w:rsid w:val="00714760"/>
    <w:rsid w:val="0072342C"/>
    <w:rsid w:val="0072596A"/>
    <w:rsid w:val="00727900"/>
    <w:rsid w:val="007335CC"/>
    <w:rsid w:val="0074104C"/>
    <w:rsid w:val="00751EA3"/>
    <w:rsid w:val="00760D8B"/>
    <w:rsid w:val="00760F2E"/>
    <w:rsid w:val="00766772"/>
    <w:rsid w:val="0077146A"/>
    <w:rsid w:val="007A460F"/>
    <w:rsid w:val="007C38EA"/>
    <w:rsid w:val="007C5D17"/>
    <w:rsid w:val="007D46C5"/>
    <w:rsid w:val="007E6B1D"/>
    <w:rsid w:val="00803C58"/>
    <w:rsid w:val="00804D65"/>
    <w:rsid w:val="00807ED2"/>
    <w:rsid w:val="0081199A"/>
    <w:rsid w:val="00816D05"/>
    <w:rsid w:val="00822532"/>
    <w:rsid w:val="008424EC"/>
    <w:rsid w:val="0085296D"/>
    <w:rsid w:val="0087417D"/>
    <w:rsid w:val="00875B05"/>
    <w:rsid w:val="0088141D"/>
    <w:rsid w:val="00885DFB"/>
    <w:rsid w:val="00894C7A"/>
    <w:rsid w:val="008D6126"/>
    <w:rsid w:val="008E0758"/>
    <w:rsid w:val="008E3FCE"/>
    <w:rsid w:val="008E4C8E"/>
    <w:rsid w:val="0091352E"/>
    <w:rsid w:val="00927C91"/>
    <w:rsid w:val="00931E85"/>
    <w:rsid w:val="009571D1"/>
    <w:rsid w:val="00985D1C"/>
    <w:rsid w:val="009943A1"/>
    <w:rsid w:val="009A326E"/>
    <w:rsid w:val="009B2894"/>
    <w:rsid w:val="009B2E87"/>
    <w:rsid w:val="009C11C2"/>
    <w:rsid w:val="009C58FC"/>
    <w:rsid w:val="009D14EF"/>
    <w:rsid w:val="009D1EFD"/>
    <w:rsid w:val="009D3316"/>
    <w:rsid w:val="009D58DF"/>
    <w:rsid w:val="009E647C"/>
    <w:rsid w:val="00A02330"/>
    <w:rsid w:val="00A07464"/>
    <w:rsid w:val="00A166AC"/>
    <w:rsid w:val="00A208D3"/>
    <w:rsid w:val="00A2519F"/>
    <w:rsid w:val="00A25DCF"/>
    <w:rsid w:val="00A63057"/>
    <w:rsid w:val="00A74DC6"/>
    <w:rsid w:val="00A8788D"/>
    <w:rsid w:val="00AA0280"/>
    <w:rsid w:val="00AC550A"/>
    <w:rsid w:val="00AC6164"/>
    <w:rsid w:val="00AD206B"/>
    <w:rsid w:val="00AD730E"/>
    <w:rsid w:val="00AF0BC1"/>
    <w:rsid w:val="00AF6755"/>
    <w:rsid w:val="00B105E1"/>
    <w:rsid w:val="00B2093D"/>
    <w:rsid w:val="00B23FF6"/>
    <w:rsid w:val="00B250B5"/>
    <w:rsid w:val="00B261D4"/>
    <w:rsid w:val="00B52CE7"/>
    <w:rsid w:val="00B6346D"/>
    <w:rsid w:val="00B8090C"/>
    <w:rsid w:val="00BB0246"/>
    <w:rsid w:val="00BB45EF"/>
    <w:rsid w:val="00BC7F15"/>
    <w:rsid w:val="00BD5EAF"/>
    <w:rsid w:val="00BF2237"/>
    <w:rsid w:val="00C0382A"/>
    <w:rsid w:val="00C41C82"/>
    <w:rsid w:val="00C509FF"/>
    <w:rsid w:val="00C64482"/>
    <w:rsid w:val="00C76B08"/>
    <w:rsid w:val="00C87D6D"/>
    <w:rsid w:val="00C97C3C"/>
    <w:rsid w:val="00CB3DDF"/>
    <w:rsid w:val="00CB4500"/>
    <w:rsid w:val="00CB7C49"/>
    <w:rsid w:val="00CC42EC"/>
    <w:rsid w:val="00CD71E4"/>
    <w:rsid w:val="00CE3502"/>
    <w:rsid w:val="00CE567A"/>
    <w:rsid w:val="00CF03F5"/>
    <w:rsid w:val="00CF1307"/>
    <w:rsid w:val="00CF2F88"/>
    <w:rsid w:val="00D021B7"/>
    <w:rsid w:val="00D075DD"/>
    <w:rsid w:val="00D21FED"/>
    <w:rsid w:val="00D230AA"/>
    <w:rsid w:val="00D50C55"/>
    <w:rsid w:val="00D530E8"/>
    <w:rsid w:val="00D5409F"/>
    <w:rsid w:val="00D54D04"/>
    <w:rsid w:val="00D56353"/>
    <w:rsid w:val="00D97CE4"/>
    <w:rsid w:val="00DA623A"/>
    <w:rsid w:val="00DB2899"/>
    <w:rsid w:val="00DB3130"/>
    <w:rsid w:val="00DC19D3"/>
    <w:rsid w:val="00DE3FAD"/>
    <w:rsid w:val="00E075E7"/>
    <w:rsid w:val="00E13BC0"/>
    <w:rsid w:val="00E17BE8"/>
    <w:rsid w:val="00E3026A"/>
    <w:rsid w:val="00E706E8"/>
    <w:rsid w:val="00E77BF1"/>
    <w:rsid w:val="00EC2B18"/>
    <w:rsid w:val="00EC3FC6"/>
    <w:rsid w:val="00ED530E"/>
    <w:rsid w:val="00ED5FFC"/>
    <w:rsid w:val="00F112D6"/>
    <w:rsid w:val="00F11EBE"/>
    <w:rsid w:val="00F24F62"/>
    <w:rsid w:val="00F31731"/>
    <w:rsid w:val="00F324EF"/>
    <w:rsid w:val="00F361DA"/>
    <w:rsid w:val="00F47C78"/>
    <w:rsid w:val="00F65398"/>
    <w:rsid w:val="00FA1F12"/>
    <w:rsid w:val="00FA6619"/>
    <w:rsid w:val="00FB2645"/>
    <w:rsid w:val="00FB410F"/>
    <w:rsid w:val="00FB49A0"/>
    <w:rsid w:val="00FD58B8"/>
    <w:rsid w:val="00FE3AD2"/>
    <w:rsid w:val="00FE4A2F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,#ddd,#eaeaea,#ededed,#f3f3f3"/>
    </o:shapedefaults>
    <o:shapelayout v:ext="edit">
      <o:idmap v:ext="edit" data="2"/>
    </o:shapelayout>
  </w:shapeDefaults>
  <w:decimalSymbol w:val="."/>
  <w:listSeparator w:val=","/>
  <w14:docId w14:val="17DE4D94"/>
  <w15:chartTrackingRefBased/>
  <w15:docId w15:val="{AE2C0C1D-7C81-4BFB-BBD0-3C472602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2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rPr>
      <w:sz w:val="16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sz w:val="16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B1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03C58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2F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B9B4-0FE4-45AF-9FB9-3668C0E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P1</vt:lpstr>
    </vt:vector>
  </TitlesOfParts>
  <Company>UdeG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1</dc:title>
  <dc:subject/>
  <dc:creator>ealaniz</dc:creator>
  <cp:keywords/>
  <cp:lastModifiedBy>Fierros Lara, Adriana Lorena</cp:lastModifiedBy>
  <cp:revision>13</cp:revision>
  <cp:lastPrinted>2014-01-17T21:29:00Z</cp:lastPrinted>
  <dcterms:created xsi:type="dcterms:W3CDTF">2024-03-12T20:22:00Z</dcterms:created>
  <dcterms:modified xsi:type="dcterms:W3CDTF">2024-03-21T16:07:00Z</dcterms:modified>
</cp:coreProperties>
</file>